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7B" w:rsidRDefault="0009050B" w:rsidP="004E67C1">
      <w:pPr>
        <w:rPr>
          <w:rFonts w:cs="Arial"/>
          <w:szCs w:val="24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C584F6" wp14:editId="038A7FD4">
            <wp:simplePos x="0" y="0"/>
            <wp:positionH relativeFrom="margin">
              <wp:align>center</wp:align>
            </wp:positionH>
            <wp:positionV relativeFrom="paragraph">
              <wp:posOffset>-344170</wp:posOffset>
            </wp:positionV>
            <wp:extent cx="5719445" cy="1216025"/>
            <wp:effectExtent l="0" t="0" r="0" b="3175"/>
            <wp:wrapNone/>
            <wp:docPr id="1" name="Picture 1" descr="DEEPLogoCircleB&amp;WForForms_P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LogoCircleB&amp;WForForms_P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0B" w:rsidRDefault="0009050B" w:rsidP="004E67C1">
      <w:pPr>
        <w:rPr>
          <w:rFonts w:cs="Arial"/>
          <w:szCs w:val="24"/>
        </w:rPr>
      </w:pPr>
    </w:p>
    <w:p w:rsidR="0009050B" w:rsidRDefault="0009050B" w:rsidP="004E67C1">
      <w:pPr>
        <w:rPr>
          <w:rFonts w:cs="Arial"/>
          <w:szCs w:val="24"/>
        </w:rPr>
      </w:pPr>
    </w:p>
    <w:p w:rsidR="0009050B" w:rsidRPr="001C55AC" w:rsidRDefault="0009050B" w:rsidP="00974526">
      <w:pPr>
        <w:pStyle w:val="Heading2"/>
        <w:numPr>
          <w:ilvl w:val="0"/>
          <w:numId w:val="0"/>
        </w:numPr>
        <w:spacing w:before="480"/>
        <w:jc w:val="center"/>
      </w:pPr>
      <w:bookmarkStart w:id="0" w:name="_Toc393808031"/>
      <w:bookmarkStart w:id="1" w:name="_Toc394578350"/>
      <w:bookmarkStart w:id="2" w:name="_Toc402947138"/>
      <w:r>
        <w:t>Form 5</w:t>
      </w:r>
      <w:r w:rsidRPr="001C55AC">
        <w:t xml:space="preserve"> </w:t>
      </w:r>
      <w:r>
        <w:t>-</w:t>
      </w:r>
      <w:r w:rsidRPr="001C55AC">
        <w:t xml:space="preserve"> Update of Company Contact Information</w:t>
      </w:r>
      <w:bookmarkEnd w:id="0"/>
      <w:bookmarkEnd w:id="1"/>
      <w:bookmarkEnd w:id="2"/>
    </w:p>
    <w:p w:rsidR="0009050B" w:rsidRPr="00D07FD2" w:rsidRDefault="00974526" w:rsidP="00974526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9050B" w:rsidRPr="00D07FD2">
        <w:rPr>
          <w:rFonts w:asciiTheme="minorHAnsi" w:hAnsiTheme="minorHAnsi" w:cstheme="minorHAnsi"/>
          <w:sz w:val="22"/>
          <w:szCs w:val="22"/>
        </w:rPr>
        <w:t xml:space="preserve">ate Submitted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6917093"/>
          <w:placeholder>
            <w:docPart w:val="3C344640B3004668A2BEBEEC0A6E8D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050B" w:rsidRPr="006534B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sdtContent>
      </w:sdt>
    </w:p>
    <w:p w:rsidR="00974526" w:rsidRPr="00D07FD2" w:rsidRDefault="00974526" w:rsidP="0009050B">
      <w:pPr>
        <w:rPr>
          <w:rFonts w:asciiTheme="minorHAnsi" w:hAnsiTheme="minorHAnsi" w:cstheme="minorHAnsi"/>
          <w:sz w:val="22"/>
          <w:szCs w:val="22"/>
        </w:rPr>
      </w:pP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  <w:r w:rsidRPr="00D07FD2">
        <w:rPr>
          <w:rFonts w:asciiTheme="minorHAnsi" w:hAnsiTheme="minorHAnsi" w:cstheme="minorHAnsi"/>
          <w:sz w:val="22"/>
          <w:szCs w:val="22"/>
        </w:rPr>
        <w:t>Name of Electric Supplier:</w:t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instrText xml:space="preserve"> FORMTEXT </w:instrTex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separate"/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end"/>
      </w:r>
    </w:p>
    <w:p w:rsidR="0009050B" w:rsidRPr="00D07FD2" w:rsidRDefault="0009050B" w:rsidP="0009050B">
      <w:pPr>
        <w:rPr>
          <w:rFonts w:asciiTheme="minorHAnsi" w:hAnsiTheme="minorHAnsi" w:cstheme="minorHAnsi"/>
          <w:i/>
          <w:sz w:val="22"/>
          <w:szCs w:val="22"/>
        </w:rPr>
      </w:pPr>
      <w:r w:rsidRPr="00D07FD2">
        <w:rPr>
          <w:rFonts w:asciiTheme="minorHAnsi" w:hAnsiTheme="minorHAnsi" w:cstheme="minorHAnsi"/>
          <w:i/>
          <w:sz w:val="22"/>
          <w:szCs w:val="22"/>
        </w:rPr>
        <w:t>(including d/b/a, if any)</w:t>
      </w: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  <w:r w:rsidRPr="00D07FD2">
        <w:rPr>
          <w:rFonts w:asciiTheme="minorHAnsi" w:hAnsiTheme="minorHAnsi" w:cstheme="minorHAnsi"/>
          <w:sz w:val="22"/>
          <w:szCs w:val="22"/>
        </w:rPr>
        <w:t>Company website:</w:t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instrText xml:space="preserve"> FORMTEXT </w:instrTex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separate"/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end"/>
      </w: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  <w:r w:rsidRPr="00D07FD2">
        <w:rPr>
          <w:rFonts w:asciiTheme="minorHAnsi" w:hAnsiTheme="minorHAnsi" w:cstheme="minorHAnsi"/>
          <w:sz w:val="22"/>
          <w:szCs w:val="22"/>
        </w:rPr>
        <w:t>Company Address:</w:t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instrText xml:space="preserve"> FORMTEXT </w:instrTex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separate"/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end"/>
      </w: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  <w:r w:rsidRPr="00D07FD2">
        <w:rPr>
          <w:rFonts w:asciiTheme="minorHAnsi" w:hAnsiTheme="minorHAnsi" w:cstheme="minorHAnsi"/>
          <w:sz w:val="22"/>
          <w:szCs w:val="22"/>
        </w:rPr>
        <w:t>Docket N</w:t>
      </w:r>
      <w:r>
        <w:rPr>
          <w:rFonts w:asciiTheme="minorHAnsi" w:hAnsiTheme="minorHAnsi" w:cstheme="minorHAnsi"/>
          <w:sz w:val="22"/>
          <w:szCs w:val="22"/>
        </w:rPr>
        <w:t>umber:</w:t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D07FD2">
        <w:rPr>
          <w:rFonts w:asciiTheme="minorHAnsi" w:hAnsiTheme="minorHAnsi" w:cstheme="minorHAnsi"/>
          <w:sz w:val="22"/>
          <w:szCs w:val="22"/>
        </w:rPr>
        <w:tab/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instrText xml:space="preserve"> FORMTEXT </w:instrTex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separate"/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noProof/>
          <w:color w:val="0F243E" w:themeColor="text2" w:themeShade="80"/>
          <w:sz w:val="20"/>
        </w:rPr>
        <w:t> </w:t>
      </w:r>
      <w:r w:rsidRPr="00671CE5">
        <w:rPr>
          <w:rFonts w:asciiTheme="minorHAnsi" w:hAnsiTheme="minorHAnsi" w:cstheme="minorHAnsi"/>
          <w:color w:val="0F243E" w:themeColor="text2" w:themeShade="80"/>
          <w:sz w:val="20"/>
        </w:rPr>
        <w:fldChar w:fldCharType="end"/>
      </w:r>
    </w:p>
    <w:p w:rsidR="0009050B" w:rsidRPr="00D07FD2" w:rsidRDefault="0009050B" w:rsidP="000905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40" w:type="dxa"/>
        <w:tblInd w:w="-452" w:type="dxa"/>
        <w:tblBorders>
          <w:top w:val="double" w:sz="6" w:space="0" w:color="0F243E" w:themeColor="text2" w:themeShade="80"/>
          <w:left w:val="double" w:sz="6" w:space="0" w:color="0F243E" w:themeColor="text2" w:themeShade="80"/>
          <w:bottom w:val="double" w:sz="6" w:space="0" w:color="0F243E" w:themeColor="text2" w:themeShade="80"/>
          <w:right w:val="double" w:sz="6" w:space="0" w:color="0F243E" w:themeColor="text2" w:themeShade="80"/>
          <w:insideH w:val="double" w:sz="6" w:space="0" w:color="0F243E" w:themeColor="text2" w:themeShade="80"/>
          <w:insideV w:val="double" w:sz="6" w:space="0" w:color="0F243E" w:themeColor="text2" w:themeShade="8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09050B" w:rsidRPr="00D07FD2" w:rsidTr="00762E0D">
        <w:trPr>
          <w:trHeight w:val="757"/>
        </w:trPr>
        <w:tc>
          <w:tcPr>
            <w:tcW w:w="5220" w:type="dxa"/>
          </w:tcPr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HAnsi" w:hAnsiTheme="minorHAnsi" w:cstheme="minorHAnsi"/>
                <w:sz w:val="22"/>
                <w:szCs w:val="22"/>
              </w:rPr>
              <w:t>Contact Person for Customer Service:</w:t>
            </w:r>
          </w:p>
          <w:p w:rsidR="0009050B" w:rsidRPr="002A14FF" w:rsidRDefault="00C43826" w:rsidP="00C43826">
            <w:pPr>
              <w:tabs>
                <w:tab w:val="left" w:pos="812"/>
                <w:tab w:val="left" w:pos="90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Name:</w:t>
            </w: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="002A14FF"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A14FF"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2A14FF"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2A14FF"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2A14FF"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2A14FF"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2A14FF"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2A14FF"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2A14FF"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2A14FF"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="0009050B" w:rsidRPr="002A14FF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                                                   </w:t>
            </w:r>
          </w:p>
          <w:p w:rsidR="0009050B" w:rsidRPr="002A14FF" w:rsidRDefault="0009050B" w:rsidP="00C43826">
            <w:pPr>
              <w:tabs>
                <w:tab w:val="left" w:pos="2"/>
                <w:tab w:val="left" w:pos="812"/>
                <w:tab w:val="left" w:pos="902"/>
              </w:tabs>
              <w:spacing w:before="120" w:after="200" w:line="276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2A14FF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Address:  </w: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Pr="002A14FF" w:rsidRDefault="0009050B" w:rsidP="00C43826">
            <w:pPr>
              <w:tabs>
                <w:tab w:val="left" w:pos="2"/>
                <w:tab w:val="left" w:pos="812"/>
                <w:tab w:val="left" w:pos="90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2A14FF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                 </w:t>
            </w:r>
          </w:p>
          <w:p w:rsidR="0009050B" w:rsidRPr="002A14FF" w:rsidRDefault="0009050B" w:rsidP="00C43826">
            <w:pPr>
              <w:tabs>
                <w:tab w:val="left" w:pos="2"/>
                <w:tab w:val="left" w:pos="812"/>
                <w:tab w:val="left" w:pos="90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2A14FF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Phone: 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  <w:tab w:val="left" w:pos="902"/>
              </w:tabs>
              <w:spacing w:before="120" w:after="200" w:line="360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2A14FF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Email: 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2A14FF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220" w:type="dxa"/>
          </w:tcPr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07FD2">
              <w:rPr>
                <w:rFonts w:asciiTheme="minorHAnsi" w:eastAsiaTheme="minorHAnsi" w:hAnsiTheme="minorHAnsi" w:cstheme="minorHAnsi"/>
                <w:sz w:val="22"/>
                <w:szCs w:val="22"/>
              </w:rPr>
              <w:t>Contact Person for RPS Compliance matters:</w:t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Name: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  <w:u w:val="single"/>
              </w:rPr>
              <w:t xml:space="preserve">                                                            </w:t>
            </w:r>
          </w:p>
          <w:p w:rsidR="0009050B" w:rsidRPr="00D07FD2" w:rsidRDefault="00C43826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Default="0009050B" w:rsidP="00C43826">
            <w:pPr>
              <w:tabs>
                <w:tab w:val="left" w:pos="2"/>
                <w:tab w:val="left" w:pos="81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                 </w:t>
            </w:r>
          </w:p>
          <w:p w:rsidR="0009050B" w:rsidRPr="00D07FD2" w:rsidRDefault="00C43826" w:rsidP="00C43826">
            <w:pPr>
              <w:tabs>
                <w:tab w:val="left" w:pos="2"/>
                <w:tab w:val="left" w:pos="81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Phone:</w:t>
            </w: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360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Email: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09050B" w:rsidRPr="00D07FD2" w:rsidTr="0009050B">
        <w:trPr>
          <w:trHeight w:val="3645"/>
        </w:trPr>
        <w:tc>
          <w:tcPr>
            <w:tcW w:w="5220" w:type="dxa"/>
          </w:tcPr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HAnsi" w:hAnsiTheme="minorHAnsi" w:cstheme="minorHAnsi"/>
                <w:sz w:val="22"/>
                <w:szCs w:val="22"/>
              </w:rPr>
              <w:t>Contact Person for the Reporting of Gross Revenues and annual assessment pursuant to C.G.S. §16-49:</w:t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Name: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  <w:u w:val="single"/>
              </w:rPr>
              <w:t xml:space="preserve">                                                            </w:t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Address: 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Default="0009050B" w:rsidP="00C43826">
            <w:pPr>
              <w:tabs>
                <w:tab w:val="left" w:pos="2"/>
                <w:tab w:val="left" w:pos="81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                 </w:t>
            </w:r>
          </w:p>
          <w:p w:rsidR="0009050B" w:rsidRPr="00D07FD2" w:rsidRDefault="00C43826" w:rsidP="00C43826">
            <w:pPr>
              <w:tabs>
                <w:tab w:val="left" w:pos="2"/>
                <w:tab w:val="left" w:pos="81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Phone:</w:t>
            </w:r>
            <w:r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09050B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360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Email: 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220" w:type="dxa"/>
          </w:tcPr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HAnsi" w:hAnsiTheme="minorHAnsi" w:cstheme="minorHAnsi"/>
                <w:sz w:val="22"/>
                <w:szCs w:val="22"/>
              </w:rPr>
              <w:t>Contact Person for general Regulatory Compliance matters:</w:t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Name: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  <w:u w:val="single"/>
              </w:rPr>
              <w:t xml:space="preserve">                                                            </w:t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276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Address:  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Default="0009050B" w:rsidP="00C43826">
            <w:pPr>
              <w:tabs>
                <w:tab w:val="left" w:pos="2"/>
                <w:tab w:val="left" w:pos="81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                 </w:t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  <w:tab w:val="left" w:pos="3602"/>
                <w:tab w:val="left" w:pos="5762"/>
                <w:tab w:val="left" w:pos="7202"/>
              </w:tabs>
              <w:spacing w:before="120" w:after="200" w:line="276" w:lineRule="auto"/>
              <w:ind w:left="2" w:hanging="2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 xml:space="preserve">Phone: 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09050B" w:rsidRPr="00D07FD2" w:rsidRDefault="0009050B" w:rsidP="00C43826">
            <w:pPr>
              <w:tabs>
                <w:tab w:val="left" w:pos="2"/>
                <w:tab w:val="left" w:pos="812"/>
              </w:tabs>
              <w:spacing w:before="120" w:after="200" w:line="360" w:lineRule="auto"/>
              <w:jc w:val="left"/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</w:pPr>
            <w:r w:rsidRPr="00D07FD2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>Email:</w:t>
            </w:r>
            <w:r w:rsidR="00C43826">
              <w:rPr>
                <w:rFonts w:asciiTheme="minorHAnsi" w:eastAsiaTheme="minorEastAsia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</w:tbl>
    <w:p w:rsidR="0009050B" w:rsidRPr="004E67C1" w:rsidRDefault="0009050B" w:rsidP="0009050B">
      <w:pPr>
        <w:rPr>
          <w:rFonts w:cs="Arial"/>
          <w:szCs w:val="24"/>
        </w:rPr>
      </w:pPr>
    </w:p>
    <w:sectPr w:rsidR="0009050B" w:rsidRPr="004E67C1" w:rsidSect="0009050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0B" w:rsidRDefault="0009050B" w:rsidP="0009050B">
      <w:r>
        <w:separator/>
      </w:r>
    </w:p>
  </w:endnote>
  <w:endnote w:type="continuationSeparator" w:id="0">
    <w:p w:rsidR="0009050B" w:rsidRDefault="0009050B" w:rsidP="000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74" w:rsidRPr="00974526" w:rsidRDefault="00974526" w:rsidP="00974526">
    <w:pPr>
      <w:pStyle w:val="Footer"/>
      <w:tabs>
        <w:tab w:val="left" w:pos="0"/>
      </w:tabs>
      <w:jc w:val="left"/>
      <w:rPr>
        <w:sz w:val="22"/>
      </w:rPr>
    </w:pPr>
    <w:r>
      <w:rPr>
        <w:sz w:val="22"/>
      </w:rPr>
      <w:tab/>
    </w:r>
    <w:r w:rsidR="00FD4174" w:rsidRPr="00FD4174">
      <w:rPr>
        <w:sz w:val="22"/>
      </w:rPr>
      <w:t xml:space="preserve">Page </w:t>
    </w:r>
    <w:r w:rsidR="00FD4174" w:rsidRPr="00FD4174">
      <w:rPr>
        <w:b/>
        <w:sz w:val="22"/>
      </w:rPr>
      <w:fldChar w:fldCharType="begin"/>
    </w:r>
    <w:r w:rsidR="00FD4174" w:rsidRPr="00FD4174">
      <w:rPr>
        <w:b/>
        <w:sz w:val="22"/>
      </w:rPr>
      <w:instrText xml:space="preserve"> PAGE  \* Arabic  \* MERGEFORMAT </w:instrText>
    </w:r>
    <w:r w:rsidR="00FD4174" w:rsidRPr="00FD4174">
      <w:rPr>
        <w:b/>
        <w:sz w:val="22"/>
      </w:rPr>
      <w:fldChar w:fldCharType="separate"/>
    </w:r>
    <w:r w:rsidR="0069678A">
      <w:rPr>
        <w:b/>
        <w:noProof/>
        <w:sz w:val="22"/>
      </w:rPr>
      <w:t>1</w:t>
    </w:r>
    <w:r w:rsidR="00FD4174" w:rsidRPr="00FD4174">
      <w:rPr>
        <w:b/>
        <w:sz w:val="22"/>
      </w:rPr>
      <w:fldChar w:fldCharType="end"/>
    </w:r>
    <w:r w:rsidR="00FD4174" w:rsidRPr="00FD4174">
      <w:rPr>
        <w:sz w:val="22"/>
      </w:rPr>
      <w:t xml:space="preserve"> of </w:t>
    </w:r>
    <w:r w:rsidR="00FD4174" w:rsidRPr="00FD4174">
      <w:rPr>
        <w:b/>
        <w:sz w:val="22"/>
      </w:rPr>
      <w:fldChar w:fldCharType="begin"/>
    </w:r>
    <w:r w:rsidR="00FD4174" w:rsidRPr="00FD4174">
      <w:rPr>
        <w:b/>
        <w:sz w:val="22"/>
      </w:rPr>
      <w:instrText xml:space="preserve"> NUMPAGES  \* Arabic  \* MERGEFORMAT </w:instrText>
    </w:r>
    <w:r w:rsidR="00FD4174" w:rsidRPr="00FD4174">
      <w:rPr>
        <w:b/>
        <w:sz w:val="22"/>
      </w:rPr>
      <w:fldChar w:fldCharType="separate"/>
    </w:r>
    <w:r w:rsidR="0069678A">
      <w:rPr>
        <w:b/>
        <w:noProof/>
        <w:sz w:val="22"/>
      </w:rPr>
      <w:t>1</w:t>
    </w:r>
    <w:r w:rsidR="00FD4174" w:rsidRPr="00FD4174">
      <w:rPr>
        <w:b/>
        <w:sz w:val="22"/>
      </w:rPr>
      <w:fldChar w:fldCharType="end"/>
    </w:r>
    <w:r>
      <w:rPr>
        <w:b/>
        <w:sz w:val="22"/>
      </w:rPr>
      <w:tab/>
    </w:r>
    <w:r w:rsidRPr="00974526">
      <w:rPr>
        <w:sz w:val="20"/>
      </w:rPr>
      <w:t>Rev. 1/2016</w:t>
    </w:r>
  </w:p>
  <w:p w:rsidR="00FD4174" w:rsidRDefault="00FD4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0B" w:rsidRDefault="0009050B" w:rsidP="0009050B">
      <w:r>
        <w:separator/>
      </w:r>
    </w:p>
  </w:footnote>
  <w:footnote w:type="continuationSeparator" w:id="0">
    <w:p w:rsidR="0009050B" w:rsidRDefault="0009050B" w:rsidP="0009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0B" w:rsidRPr="00FD4174" w:rsidRDefault="0009050B" w:rsidP="0009050B">
    <w:pPr>
      <w:jc w:val="right"/>
      <w:rPr>
        <w:sz w:val="22"/>
      </w:rPr>
    </w:pPr>
    <w:r w:rsidRPr="00FD4174">
      <w:rPr>
        <w:sz w:val="22"/>
      </w:rPr>
      <w:t>PURA Docket No. 13-07-18</w:t>
    </w:r>
  </w:p>
  <w:p w:rsidR="0009050B" w:rsidRPr="0018766C" w:rsidRDefault="0009050B" w:rsidP="0009050B"/>
  <w:p w:rsidR="0009050B" w:rsidRPr="0009050B" w:rsidRDefault="0009050B" w:rsidP="00090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0B" w:rsidRPr="0018766C" w:rsidRDefault="0009050B" w:rsidP="0009050B">
    <w:pPr>
      <w:jc w:val="right"/>
      <w:rPr>
        <w:sz w:val="20"/>
      </w:rPr>
    </w:pPr>
    <w:bookmarkStart w:id="3" w:name="_Toc402947139"/>
    <w:r>
      <w:rPr>
        <w:sz w:val="20"/>
      </w:rPr>
      <w:t xml:space="preserve">PURA </w:t>
    </w:r>
    <w:r w:rsidRPr="0018766C">
      <w:rPr>
        <w:sz w:val="20"/>
      </w:rPr>
      <w:t>Docket No. 13-07-18</w:t>
    </w:r>
  </w:p>
  <w:p w:rsidR="0009050B" w:rsidRPr="0018766C" w:rsidRDefault="0009050B" w:rsidP="0009050B"/>
  <w:bookmarkEnd w:id="3"/>
  <w:p w:rsidR="0009050B" w:rsidRDefault="00090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E4430"/>
    <w:multiLevelType w:val="multilevel"/>
    <w:tmpl w:val="1E680454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1" w:cryptProviderType="rsaAES" w:cryptAlgorithmClass="hash" w:cryptAlgorithmType="typeAny" w:cryptAlgorithmSid="14" w:cryptSpinCount="100000" w:hash="bD92jJ0AGL4DlCKsT8Ty/1rabb3q0H5K28yvymkWrwCZTwoDm6P/Nb4nSbgKkeG/uLsWAjLSce3qGRlVKv4K0A==" w:salt="ApcphcOvxuc/SuJ65gHv/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0B"/>
    <w:rsid w:val="0009050B"/>
    <w:rsid w:val="002A14FF"/>
    <w:rsid w:val="004E67C1"/>
    <w:rsid w:val="00664F63"/>
    <w:rsid w:val="0069678A"/>
    <w:rsid w:val="00974526"/>
    <w:rsid w:val="00BC38AF"/>
    <w:rsid w:val="00C43826"/>
    <w:rsid w:val="00C7727B"/>
    <w:rsid w:val="00E9376D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79B0187-684F-4AEF-AFD3-BBBCAD69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9050B"/>
    <w:pPr>
      <w:numPr>
        <w:numId w:val="1"/>
      </w:numPr>
      <w:tabs>
        <w:tab w:val="left" w:pos="720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09050B"/>
    <w:pPr>
      <w:numPr>
        <w:ilvl w:val="1"/>
        <w:numId w:val="1"/>
      </w:numPr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09050B"/>
    <w:pPr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9050B"/>
    <w:pPr>
      <w:numPr>
        <w:ilvl w:val="3"/>
        <w:numId w:val="1"/>
      </w:numPr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9050B"/>
    <w:pPr>
      <w:numPr>
        <w:ilvl w:val="4"/>
        <w:numId w:val="1"/>
      </w:numPr>
      <w:tabs>
        <w:tab w:val="left" w:pos="72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50B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050B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9050B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9050B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9050B"/>
    <w:rPr>
      <w:rFonts w:ascii="Arial" w:eastAsia="Times New Roman" w:hAnsi="Arial" w:cs="Times New Roman"/>
      <w:b/>
      <w:sz w:val="24"/>
      <w:szCs w:val="20"/>
    </w:rPr>
  </w:style>
  <w:style w:type="numbering" w:customStyle="1" w:styleId="Decision">
    <w:name w:val="Decision"/>
    <w:rsid w:val="0009050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90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50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50B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905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344640B3004668A2BEBEEC0A6E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0E2-7328-4FAE-9659-22C212ECD232}"/>
      </w:docPartPr>
      <w:docPartBody>
        <w:p w:rsidR="00AD5F86" w:rsidRDefault="004C783A" w:rsidP="004C783A">
          <w:pPr>
            <w:pStyle w:val="3C344640B3004668A2BEBEEC0A6E8DCC"/>
          </w:pPr>
          <w:r w:rsidRPr="006534B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A"/>
    <w:rsid w:val="004C783A"/>
    <w:rsid w:val="00A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3A"/>
    <w:rPr>
      <w:color w:val="808080"/>
    </w:rPr>
  </w:style>
  <w:style w:type="paragraph" w:customStyle="1" w:styleId="3C344640B3004668A2BEBEEC0A6E8DCC">
    <w:name w:val="3C344640B3004668A2BEBEEC0A6E8DCC"/>
    <w:rsid w:val="004C783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E0F7-C21F-4513-95C8-FF33C3E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oucher</dc:creator>
  <cp:lastModifiedBy>Naomi Davidson</cp:lastModifiedBy>
  <cp:revision>4</cp:revision>
  <dcterms:created xsi:type="dcterms:W3CDTF">2016-01-13T14:32:00Z</dcterms:created>
  <dcterms:modified xsi:type="dcterms:W3CDTF">2016-01-13T14:50:00Z</dcterms:modified>
</cp:coreProperties>
</file>